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D82AD6E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123105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23105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04721CC5" w14:textId="1DA4F925" w:rsidR="00F1134D" w:rsidRPr="00134959" w:rsidRDefault="00F1134D" w:rsidP="00F1134D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54541C"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</w:t>
      </w:r>
      <w:r w:rsidR="00123105">
        <w:rPr>
          <w:rFonts w:ascii="Adagio_Slab Light" w:hAnsi="Adagio_Slab Light" w:cs="Arial"/>
          <w:b/>
          <w:bCs/>
          <w:sz w:val="22"/>
          <w:szCs w:val="22"/>
          <w:lang w:eastAsia="ja-JP"/>
        </w:rPr>
        <w:t>artykułów spożywczych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3C0B1905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>/*</w:t>
      </w:r>
      <w:r w:rsidRPr="0066668B">
        <w:rPr>
          <w:rFonts w:ascii="Adagio_Slab Light" w:hAnsi="Adagio_Slab Light" w:cs="Tahoma"/>
          <w:b/>
          <w:bCs/>
          <w:sz w:val="20"/>
          <w:szCs w:val="20"/>
          <w:u w:val="single"/>
        </w:rPr>
        <w:t>skreślić obowiązkowo punkt I albo punkt II.</w:t>
      </w: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</w:t>
      </w:r>
    </w:p>
    <w:p w14:paraId="10CBA01F" w14:textId="77777777" w:rsidR="00F1134D" w:rsidRPr="0066668B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0"/>
          <w:szCs w:val="20"/>
          <w:u w:val="single"/>
        </w:rPr>
      </w:pPr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W przypadku wskazania w punkcie II oświadczenia, przesłanki wykluczenia na podstawie art. 108 ust. 1 pkt 1, 2, 5 ustawy </w:t>
      </w:r>
      <w:proofErr w:type="spellStart"/>
      <w:r w:rsidRPr="0066668B">
        <w:rPr>
          <w:rFonts w:ascii="Adagio_Slab Light" w:hAnsi="Adagio_Slab Light" w:cs="Tahoma"/>
          <w:sz w:val="20"/>
          <w:szCs w:val="20"/>
          <w:u w:val="single"/>
        </w:rPr>
        <w:t>Pzp</w:t>
      </w:r>
      <w:proofErr w:type="spellEnd"/>
      <w:r w:rsidRPr="0066668B">
        <w:rPr>
          <w:rFonts w:ascii="Adagio_Slab Light" w:hAnsi="Adagio_Slab Light" w:cs="Tahoma"/>
          <w:sz w:val="20"/>
          <w:szCs w:val="20"/>
          <w:u w:val="single"/>
        </w:rPr>
        <w:t xml:space="preserve"> należy wypełnić (jeżeli podjęto działania naprawcze) punkt III oświadczenia/      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BAE77FD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2D032837" w14:textId="2D5BBEDF" w:rsidR="00F1134D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>
        <w:rPr>
          <w:rFonts w:ascii="Adagio_Slab Light" w:hAnsi="Adagio_Slab Light" w:cs="Tahoma"/>
          <w:b/>
          <w:sz w:val="22"/>
          <w:szCs w:val="22"/>
          <w:u w:val="single"/>
        </w:rPr>
        <w:t>a</w:t>
      </w:r>
      <w:r w:rsidR="00F1134D" w:rsidRPr="00DB5D06">
        <w:rPr>
          <w:rFonts w:ascii="Adagio_Slab Light" w:hAnsi="Adagio_Slab Light" w:cs="Tahoma"/>
          <w:b/>
          <w:sz w:val="22"/>
          <w:szCs w:val="22"/>
          <w:u w:val="single"/>
        </w:rPr>
        <w:t>lbo</w:t>
      </w:r>
    </w:p>
    <w:p w14:paraId="6B250CA7" w14:textId="77777777" w:rsidR="0066668B" w:rsidRPr="00DB5D06" w:rsidRDefault="0066668B" w:rsidP="00F1134D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6D2A9C72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(podać mające zastosowanie podstawy wykluczenia spośród wymienionych w art. 108 ust. 1 ustawy Pzp).* </w:t>
      </w:r>
    </w:p>
    <w:p w14:paraId="16C0B2C9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99775C0" w14:textId="77777777" w:rsidR="00F1134D" w:rsidRPr="00DB5D06" w:rsidRDefault="00F1134D" w:rsidP="00F1134D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w punkcie II oświadczenia, na podstawie art. 110 ust. 2 ustawy </w:t>
      </w:r>
      <w:proofErr w:type="spellStart"/>
      <w:r w:rsidRPr="00DB5D06">
        <w:rPr>
          <w:rFonts w:ascii="Adagio_Slab Light" w:hAnsi="Adagio_Slab Light" w:cs="Tahoma"/>
          <w:sz w:val="22"/>
          <w:szCs w:val="22"/>
        </w:rPr>
        <w:t>Pzp</w:t>
      </w:r>
      <w:proofErr w:type="spellEnd"/>
      <w:r w:rsidRPr="00DB5D06">
        <w:rPr>
          <w:rFonts w:ascii="Adagio_Slab Light" w:hAnsi="Adagio_Slab Light" w:cs="Tahoma"/>
          <w:sz w:val="22"/>
          <w:szCs w:val="22"/>
        </w:rPr>
        <w:t xml:space="preserve">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428D3173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DAED56E" w14:textId="77777777" w:rsidR="00F1134D" w:rsidRDefault="00F1134D" w:rsidP="00F1134D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73EAFD4" w14:textId="77777777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77777777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wszystkie informacje podane w powyższych oświadczeniach są aktualne i zgodne z prawdą oraz zostały przedstawione z pełną </w:t>
      </w:r>
      <w:r w:rsidRPr="00DB5D06">
        <w:rPr>
          <w:rFonts w:ascii="Adagio_Slab Light" w:hAnsi="Adagio_Slab Light" w:cs="Tahoma"/>
          <w:sz w:val="22"/>
          <w:szCs w:val="22"/>
        </w:rPr>
        <w:lastRenderedPageBreak/>
        <w:t>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77777777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FA48" w14:textId="77777777" w:rsidR="00E12CE6" w:rsidRDefault="00E12CE6" w:rsidP="00426574">
      <w:r>
        <w:separator/>
      </w:r>
    </w:p>
  </w:endnote>
  <w:endnote w:type="continuationSeparator" w:id="0">
    <w:p w14:paraId="236E47E8" w14:textId="77777777" w:rsidR="00E12CE6" w:rsidRDefault="00E12C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D438" w14:textId="77777777" w:rsidR="00E12CE6" w:rsidRDefault="00E12CE6" w:rsidP="00426574">
      <w:r>
        <w:separator/>
      </w:r>
    </w:p>
  </w:footnote>
  <w:footnote w:type="continuationSeparator" w:id="0">
    <w:p w14:paraId="08958E37" w14:textId="77777777" w:rsidR="00E12CE6" w:rsidRDefault="00E12C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17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23105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4778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087C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28</cp:revision>
  <cp:lastPrinted>2021-07-13T07:24:00Z</cp:lastPrinted>
  <dcterms:created xsi:type="dcterms:W3CDTF">2021-07-07T06:24:00Z</dcterms:created>
  <dcterms:modified xsi:type="dcterms:W3CDTF">2022-03-09T13:43:00Z</dcterms:modified>
</cp:coreProperties>
</file>